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428D92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1650">
            <w:rPr>
              <w:rFonts w:asciiTheme="minorHAnsi" w:hAnsiTheme="minorHAnsi" w:cstheme="minorHAnsi"/>
            </w:rPr>
            <w:t>11/9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F9D1EA7" w:rsidR="006F0552" w:rsidRPr="00716300" w:rsidRDefault="0068165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Middle </w:t>
          </w:r>
          <w:r w:rsidR="006B3753">
            <w:rPr>
              <w:rFonts w:asciiTheme="minorHAnsi" w:hAnsiTheme="minorHAnsi" w:cstheme="minorHAnsi"/>
            </w:rPr>
            <w:t>School</w:t>
          </w:r>
          <w:r>
            <w:rPr>
              <w:rFonts w:asciiTheme="minorHAnsi" w:hAnsiTheme="minorHAnsi" w:cstheme="minorHAnsi"/>
            </w:rPr>
            <w:t>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C8C2787" w:rsidR="00DE0B82" w:rsidRPr="00716300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FA7B9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22A82AD" w:rsidR="00DE0B82" w:rsidRPr="00716300" w:rsidRDefault="001B5B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681650">
            <w:rPr>
              <w:rFonts w:asciiTheme="minorHAnsi" w:hAnsiTheme="minorHAnsi" w:cstheme="minorHAnsi"/>
            </w:rPr>
            <w:t>Gym LED Lighting</w:t>
          </w:r>
          <w:r w:rsidR="006B3753">
            <w:rPr>
              <w:rFonts w:asciiTheme="minorHAnsi" w:hAnsiTheme="minorHAnsi" w:cstheme="minorHAnsi"/>
            </w:rPr>
            <w:t>, BG 22-2</w:t>
          </w:r>
          <w:r w:rsidR="00681650">
            <w:rPr>
              <w:rFonts w:asciiTheme="minorHAnsi" w:hAnsiTheme="minorHAnsi" w:cstheme="minorHAnsi"/>
            </w:rPr>
            <w:t>51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05C317A" w:rsidR="008A2749" w:rsidRPr="008A2749" w:rsidRDefault="006816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20</w:t>
          </w:r>
          <w:r w:rsidR="001B5B7D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40E522D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13402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F088025" w14:textId="6E076DE4" w:rsidR="00E13402" w:rsidRPr="00681650" w:rsidRDefault="00681650" w:rsidP="00E13402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  <w:color w:val="auto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1B5B7D" w:rsidRPr="00681650">
            <w:rPr>
              <w:rStyle w:val="PlaceholderText"/>
              <w:color w:val="auto"/>
            </w:rPr>
            <w:t>05.1</w:t>
          </w:r>
          <w:r w:rsidR="00E13402" w:rsidRPr="00681650">
            <w:rPr>
              <w:rStyle w:val="PlaceholderText"/>
              <w:color w:val="auto"/>
            </w:rPr>
            <w:br/>
          </w:r>
        </w:sdtContent>
      </w:sdt>
      <w:r w:rsidR="00E13402" w:rsidRPr="00681650">
        <w:rPr>
          <w:rFonts w:asciiTheme="minorHAnsi" w:hAnsiTheme="minorHAnsi" w:cstheme="minorHAnsi"/>
        </w:rPr>
        <w:t>Strategic Connection:  Goal 4E:  Boone County Schools will provide safe, clean, learner ready facilities.  1. 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CFF080A" w14:textId="15B7CFFE" w:rsidR="001B5B7D" w:rsidRDefault="001B5B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681650">
            <w:rPr>
              <w:rFonts w:asciiTheme="minorHAnsi" w:hAnsiTheme="minorHAnsi" w:cstheme="minorHAnsi"/>
            </w:rPr>
            <w:t>Gym LED Lighting, BG 22-251</w:t>
          </w:r>
          <w:r>
            <w:rPr>
              <w:rFonts w:asciiTheme="minorHAnsi" w:hAnsiTheme="minorHAnsi" w:cstheme="minorHAnsi"/>
            </w:rPr>
            <w:t>, has been completed.</w:t>
          </w:r>
        </w:p>
        <w:p w14:paraId="18A64AD8" w14:textId="2E0FC621" w:rsidR="00D072A8" w:rsidRDefault="0068165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3E575A6C" w:rsidR="00D072A8" w:rsidRPr="006F0552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81650">
            <w:rPr>
              <w:rFonts w:asciiTheme="minorHAnsi" w:hAnsiTheme="minorHAnsi" w:cstheme="minorHAnsi"/>
            </w:rPr>
            <w:t>234,598</w:t>
          </w:r>
          <w:r w:rsidR="006B3753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D0C3D84" w:rsidR="00DE0B82" w:rsidRDefault="0068165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0FB66BEF" w:rsidR="00FE1745" w:rsidRDefault="006B375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DCB0632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5B7D">
            <w:rPr>
              <w:rFonts w:asciiTheme="minorHAnsi" w:hAnsiTheme="minorHAnsi" w:cstheme="minorHAnsi"/>
            </w:rPr>
            <w:t xml:space="preserve"> BG-4 for</w:t>
          </w:r>
          <w:r w:rsidR="006B3753">
            <w:rPr>
              <w:rFonts w:asciiTheme="minorHAnsi" w:hAnsiTheme="minorHAnsi" w:cstheme="minorHAnsi"/>
            </w:rPr>
            <w:t xml:space="preserve"> </w:t>
          </w:r>
          <w:r w:rsidR="00681650">
            <w:rPr>
              <w:rFonts w:asciiTheme="minorHAnsi" w:hAnsiTheme="minorHAnsi" w:cstheme="minorHAnsi"/>
            </w:rPr>
            <w:t>Gym LED Lighting</w:t>
          </w:r>
          <w:r w:rsidR="006B3753">
            <w:rPr>
              <w:rFonts w:asciiTheme="minorHAnsi" w:hAnsiTheme="minorHAnsi" w:cstheme="minorHAnsi"/>
            </w:rPr>
            <w:t>, BG 22-2</w:t>
          </w:r>
          <w:r w:rsidR="00681650">
            <w:rPr>
              <w:rFonts w:asciiTheme="minorHAnsi" w:hAnsiTheme="minorHAnsi" w:cstheme="minorHAnsi"/>
            </w:rPr>
            <w:t>51</w:t>
          </w:r>
          <w:r w:rsidR="001B5B7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902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5B7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657CA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1650"/>
    <w:rsid w:val="0069110B"/>
    <w:rsid w:val="00691B77"/>
    <w:rsid w:val="006A10E0"/>
    <w:rsid w:val="006A3140"/>
    <w:rsid w:val="006A44FB"/>
    <w:rsid w:val="006A51E8"/>
    <w:rsid w:val="006B1CC5"/>
    <w:rsid w:val="006B311E"/>
    <w:rsid w:val="006B3753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402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7B9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0-23T17:24:00Z</cp:lastPrinted>
  <dcterms:created xsi:type="dcterms:W3CDTF">2023-10-23T17:20:00Z</dcterms:created>
  <dcterms:modified xsi:type="dcterms:W3CDTF">2023-10-23T17:27:00Z</dcterms:modified>
</cp:coreProperties>
</file>